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91" w:rsidRDefault="00FA3A91">
      <w:bookmarkStart w:id="0" w:name="_GoBack"/>
      <w:bookmarkEnd w:id="0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071"/>
        <w:gridCol w:w="9144"/>
      </w:tblGrid>
      <w:tr w:rsidR="00FA3A91" w:rsidRPr="00B61D27" w:rsidTr="00BB7318">
        <w:trPr>
          <w:trHeight w:val="2592"/>
          <w:jc w:val="center"/>
        </w:trPr>
        <w:tc>
          <w:tcPr>
            <w:tcW w:w="1071" w:type="dxa"/>
            <w:vAlign w:val="center"/>
          </w:tcPr>
          <w:p w:rsidR="00BB7318" w:rsidRDefault="00BB7318" w:rsidP="00BB7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821</w:t>
            </w:r>
          </w:p>
          <w:p w:rsidR="00BB7318" w:rsidRDefault="00EE5D81" w:rsidP="00BB7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</w:t>
            </w:r>
          </w:p>
          <w:p w:rsidR="00FA3A91" w:rsidRPr="00B61D27" w:rsidRDefault="00FA3A91" w:rsidP="00BB7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61D27">
              <w:rPr>
                <w:rFonts w:ascii="Comic Sans MS" w:hAnsi="Comic Sans MS"/>
                <w:b/>
                <w:sz w:val="28"/>
                <w:szCs w:val="28"/>
              </w:rPr>
              <w:t>1823</w:t>
            </w:r>
          </w:p>
        </w:tc>
        <w:tc>
          <w:tcPr>
            <w:tcW w:w="9144" w:type="dxa"/>
          </w:tcPr>
          <w:p w:rsidR="00FA3A91" w:rsidRPr="00B61D27" w:rsidRDefault="00B61D27" w:rsidP="00B61D2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82C3E">
              <w:rPr>
                <w:rFonts w:ascii="Comic Sans MS" w:hAnsi="Comic Sans MS"/>
                <w:b/>
                <w:sz w:val="20"/>
                <w:szCs w:val="20"/>
                <w:u w:val="single"/>
              </w:rPr>
              <w:t>Notes</w:t>
            </w:r>
            <w:r w:rsidRPr="00B61D27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9E2979" w:rsidRPr="00B61D27" w:rsidRDefault="009E2979" w:rsidP="00B61D2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E2979" w:rsidRPr="00B61D27" w:rsidRDefault="009E2979" w:rsidP="00B61D2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61D27" w:rsidRDefault="00B61D27" w:rsidP="00B61D27">
            <w:pPr>
              <w:spacing w:before="60" w:after="60"/>
              <w:ind w:right="1440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B61D27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1.  Why did the Anglos come to settle Texas?</w:t>
            </w:r>
          </w:p>
          <w:p w:rsidR="00B61D27" w:rsidRPr="00B61D27" w:rsidRDefault="00B61D27" w:rsidP="00B61D27">
            <w:pPr>
              <w:spacing w:before="60" w:after="60"/>
              <w:ind w:right="1440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:rsidR="009E2979" w:rsidRPr="00B61D27" w:rsidRDefault="00B61D27" w:rsidP="0076718F">
            <w:pPr>
              <w:rPr>
                <w:rFonts w:ascii="Comic Sans MS" w:hAnsi="Comic Sans MS"/>
                <w:sz w:val="20"/>
                <w:szCs w:val="20"/>
              </w:rPr>
            </w:pPr>
            <w:r w:rsidRPr="00B61D27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2.  What did the Anglos have to agree to in order to move to Austin’s colony?</w:t>
            </w:r>
          </w:p>
        </w:tc>
      </w:tr>
      <w:tr w:rsidR="00FA3A91" w:rsidRPr="00B61D27" w:rsidTr="00BB7318">
        <w:trPr>
          <w:trHeight w:val="2592"/>
          <w:jc w:val="center"/>
        </w:trPr>
        <w:tc>
          <w:tcPr>
            <w:tcW w:w="1071" w:type="dxa"/>
            <w:vAlign w:val="center"/>
          </w:tcPr>
          <w:p w:rsidR="00FA3A91" w:rsidRPr="00B61D27" w:rsidRDefault="00FA3A91" w:rsidP="00BB7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61D27">
              <w:rPr>
                <w:rFonts w:ascii="Comic Sans MS" w:hAnsi="Comic Sans MS"/>
                <w:b/>
                <w:sz w:val="28"/>
                <w:szCs w:val="28"/>
              </w:rPr>
              <w:t>1824</w:t>
            </w:r>
          </w:p>
        </w:tc>
        <w:tc>
          <w:tcPr>
            <w:tcW w:w="9144" w:type="dxa"/>
          </w:tcPr>
          <w:p w:rsidR="00782C3E" w:rsidRPr="00B61D27" w:rsidRDefault="00782C3E" w:rsidP="00782C3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82C3E">
              <w:rPr>
                <w:rFonts w:ascii="Comic Sans MS" w:hAnsi="Comic Sans MS"/>
                <w:b/>
                <w:sz w:val="20"/>
                <w:szCs w:val="20"/>
                <w:u w:val="single"/>
              </w:rPr>
              <w:t>Notes</w:t>
            </w:r>
            <w:r w:rsidRPr="00B61D27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782C3E" w:rsidRPr="00B61D27" w:rsidRDefault="00782C3E" w:rsidP="00782C3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82C3E" w:rsidRDefault="00782C3E" w:rsidP="00782C3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82C3E" w:rsidRPr="00B61D27" w:rsidRDefault="00782C3E" w:rsidP="00782C3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82C3E" w:rsidRPr="00782C3E" w:rsidRDefault="00782C3E" w:rsidP="00782C3E">
            <w:pPr>
              <w:pStyle w:val="ListParagraph"/>
              <w:numPr>
                <w:ilvl w:val="0"/>
                <w:numId w:val="1"/>
              </w:numPr>
              <w:spacing w:before="60" w:after="60"/>
              <w:ind w:right="144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82C3E">
              <w:rPr>
                <w:rFonts w:ascii="Comic Sans MS" w:hAnsi="Comic Sans MS"/>
                <w:b/>
                <w:bCs/>
                <w:sz w:val="20"/>
                <w:szCs w:val="20"/>
              </w:rPr>
              <w:t>Why did the Anglo settlers like the Mexican Constitution of 1824?</w:t>
            </w:r>
          </w:p>
          <w:p w:rsidR="009E2979" w:rsidRPr="00B61D27" w:rsidRDefault="009E2979" w:rsidP="00782C3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A3A91" w:rsidRPr="00B61D27" w:rsidTr="00BB7318">
        <w:trPr>
          <w:trHeight w:val="2592"/>
          <w:jc w:val="center"/>
        </w:trPr>
        <w:tc>
          <w:tcPr>
            <w:tcW w:w="1071" w:type="dxa"/>
            <w:vAlign w:val="center"/>
          </w:tcPr>
          <w:p w:rsidR="00FA3A91" w:rsidRPr="00B61D27" w:rsidRDefault="00FA3A91" w:rsidP="00BB7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61D27">
              <w:rPr>
                <w:rFonts w:ascii="Comic Sans MS" w:hAnsi="Comic Sans MS"/>
                <w:b/>
                <w:sz w:val="28"/>
                <w:szCs w:val="28"/>
              </w:rPr>
              <w:t>1826</w:t>
            </w:r>
          </w:p>
        </w:tc>
        <w:tc>
          <w:tcPr>
            <w:tcW w:w="9144" w:type="dxa"/>
          </w:tcPr>
          <w:p w:rsidR="00782C3E" w:rsidRPr="00B61D27" w:rsidRDefault="00782C3E" w:rsidP="00782C3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82C3E">
              <w:rPr>
                <w:rFonts w:ascii="Comic Sans MS" w:hAnsi="Comic Sans MS"/>
                <w:b/>
                <w:sz w:val="20"/>
                <w:szCs w:val="20"/>
                <w:u w:val="single"/>
              </w:rPr>
              <w:t>Notes</w:t>
            </w:r>
            <w:r w:rsidRPr="00B61D27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782C3E" w:rsidRPr="00B61D27" w:rsidRDefault="00782C3E" w:rsidP="00782C3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82C3E" w:rsidRPr="00B61D27" w:rsidRDefault="00782C3E" w:rsidP="00782C3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82C3E" w:rsidRDefault="00782C3E" w:rsidP="00782C3E">
            <w:pPr>
              <w:spacing w:before="60" w:after="6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71AE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1.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hy did Hayden Edwards lose his land grant?</w:t>
            </w:r>
          </w:p>
          <w:p w:rsidR="00782C3E" w:rsidRDefault="00782C3E" w:rsidP="00782C3E">
            <w:pPr>
              <w:spacing w:before="60" w:after="6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E2979" w:rsidRPr="00B61D27" w:rsidRDefault="00782C3E" w:rsidP="00782C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2.  The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redonian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Rebellion was the first time what happened? </w:t>
            </w:r>
          </w:p>
        </w:tc>
      </w:tr>
      <w:tr w:rsidR="00FA3A91" w:rsidRPr="00B61D27" w:rsidTr="00BB7318">
        <w:trPr>
          <w:trHeight w:val="2592"/>
          <w:jc w:val="center"/>
        </w:trPr>
        <w:tc>
          <w:tcPr>
            <w:tcW w:w="1071" w:type="dxa"/>
            <w:vAlign w:val="center"/>
          </w:tcPr>
          <w:p w:rsidR="00FA3A91" w:rsidRPr="00B61D27" w:rsidRDefault="00FA3A91" w:rsidP="00BB7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61D27">
              <w:rPr>
                <w:rFonts w:ascii="Comic Sans MS" w:hAnsi="Comic Sans MS"/>
                <w:b/>
                <w:sz w:val="28"/>
                <w:szCs w:val="28"/>
              </w:rPr>
              <w:t>1829</w:t>
            </w:r>
          </w:p>
        </w:tc>
        <w:tc>
          <w:tcPr>
            <w:tcW w:w="9144" w:type="dxa"/>
          </w:tcPr>
          <w:p w:rsidR="00782C3E" w:rsidRPr="00B61D27" w:rsidRDefault="00782C3E" w:rsidP="00782C3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82C3E">
              <w:rPr>
                <w:rFonts w:ascii="Comic Sans MS" w:hAnsi="Comic Sans MS"/>
                <w:b/>
                <w:sz w:val="20"/>
                <w:szCs w:val="20"/>
                <w:u w:val="single"/>
              </w:rPr>
              <w:t>Notes</w:t>
            </w:r>
            <w:r w:rsidRPr="00B61D27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782C3E" w:rsidRPr="00B61D27" w:rsidRDefault="00782C3E" w:rsidP="00782C3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82C3E" w:rsidRPr="00B61D27" w:rsidRDefault="00782C3E" w:rsidP="00782C3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82C3E" w:rsidRPr="00782C3E" w:rsidRDefault="00782C3E" w:rsidP="00782C3E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82C3E">
              <w:rPr>
                <w:rFonts w:ascii="Comic Sans MS" w:hAnsi="Comic Sans MS"/>
                <w:b/>
                <w:bCs/>
                <w:sz w:val="20"/>
                <w:szCs w:val="20"/>
              </w:rPr>
              <w:t>Why did Texans protest the end of slavery throughout Mexico?</w:t>
            </w:r>
          </w:p>
          <w:p w:rsidR="00782C3E" w:rsidRPr="00782C3E" w:rsidRDefault="00782C3E" w:rsidP="00782C3E">
            <w:pPr>
              <w:spacing w:before="60" w:after="6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E2979" w:rsidRPr="00B61D27" w:rsidRDefault="00782C3E" w:rsidP="00782C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.  What happened a month after the Texans protested the decree?</w:t>
            </w:r>
          </w:p>
        </w:tc>
      </w:tr>
      <w:tr w:rsidR="00FA3A91" w:rsidRPr="00B61D27" w:rsidTr="00BB7318">
        <w:trPr>
          <w:trHeight w:val="2592"/>
          <w:jc w:val="center"/>
        </w:trPr>
        <w:tc>
          <w:tcPr>
            <w:tcW w:w="1071" w:type="dxa"/>
            <w:vAlign w:val="center"/>
          </w:tcPr>
          <w:p w:rsidR="00FA3A91" w:rsidRPr="00B61D27" w:rsidRDefault="00FA3A91" w:rsidP="00BB7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61D27">
              <w:rPr>
                <w:rFonts w:ascii="Comic Sans MS" w:hAnsi="Comic Sans MS"/>
                <w:b/>
                <w:sz w:val="28"/>
                <w:szCs w:val="28"/>
              </w:rPr>
              <w:t>1830</w:t>
            </w:r>
          </w:p>
        </w:tc>
        <w:tc>
          <w:tcPr>
            <w:tcW w:w="9144" w:type="dxa"/>
          </w:tcPr>
          <w:p w:rsidR="0066467C" w:rsidRPr="00B61D27" w:rsidRDefault="0066467C" w:rsidP="0066467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82C3E">
              <w:rPr>
                <w:rFonts w:ascii="Comic Sans MS" w:hAnsi="Comic Sans MS"/>
                <w:b/>
                <w:sz w:val="20"/>
                <w:szCs w:val="20"/>
                <w:u w:val="single"/>
              </w:rPr>
              <w:t>Notes</w:t>
            </w:r>
            <w:r w:rsidRPr="00B61D27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FA3A91" w:rsidRPr="00B61D27" w:rsidRDefault="00FA3A91" w:rsidP="0066467C">
            <w:pPr>
              <w:tabs>
                <w:tab w:val="left" w:pos="224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FA3A91" w:rsidRPr="00B61D27" w:rsidRDefault="00FA3A91" w:rsidP="0066467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6467C" w:rsidRPr="0066467C" w:rsidRDefault="0066467C" w:rsidP="0066467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6467C">
              <w:rPr>
                <w:rFonts w:ascii="Comic Sans MS" w:hAnsi="Comic Sans MS"/>
                <w:b/>
                <w:bCs/>
                <w:sz w:val="20"/>
                <w:szCs w:val="20"/>
              </w:rPr>
              <w:t>Why was the Mexican government uneasy with Anglo settlers?</w:t>
            </w:r>
          </w:p>
          <w:p w:rsidR="0066467C" w:rsidRPr="0066467C" w:rsidRDefault="0066467C" w:rsidP="0066467C">
            <w:pPr>
              <w:spacing w:before="60" w:after="6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FA3A91" w:rsidRPr="00B61D27" w:rsidRDefault="0066467C" w:rsidP="006646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.  What did the Decree of April 6</w:t>
            </w:r>
            <w:r w:rsidRPr="00771AEF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enforce?  Why was this upsetting to people living in Coahuila y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ejas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?</w:t>
            </w:r>
          </w:p>
          <w:p w:rsidR="00FA3A91" w:rsidRPr="00B61D27" w:rsidRDefault="00FA3A91" w:rsidP="00B332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A3A91" w:rsidRPr="00B61D27" w:rsidRDefault="00FA3A91" w:rsidP="0076718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A3A91" w:rsidRPr="00B61D27" w:rsidTr="00BB7318">
        <w:trPr>
          <w:trHeight w:val="2592"/>
          <w:jc w:val="center"/>
        </w:trPr>
        <w:tc>
          <w:tcPr>
            <w:tcW w:w="1071" w:type="dxa"/>
            <w:vAlign w:val="center"/>
          </w:tcPr>
          <w:p w:rsidR="00FA3A91" w:rsidRPr="00B61D27" w:rsidRDefault="00FA3A91" w:rsidP="00BB7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61D27">
              <w:rPr>
                <w:rFonts w:ascii="Comic Sans MS" w:hAnsi="Comic Sans MS"/>
                <w:b/>
                <w:sz w:val="28"/>
                <w:szCs w:val="28"/>
              </w:rPr>
              <w:lastRenderedPageBreak/>
              <w:t>1832</w:t>
            </w:r>
          </w:p>
        </w:tc>
        <w:tc>
          <w:tcPr>
            <w:tcW w:w="9144" w:type="dxa"/>
          </w:tcPr>
          <w:p w:rsidR="00FA3A91" w:rsidRPr="00853C33" w:rsidRDefault="00853C33" w:rsidP="00853C3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53C33">
              <w:rPr>
                <w:rFonts w:ascii="Comic Sans MS" w:hAnsi="Comic Sans MS"/>
                <w:b/>
                <w:sz w:val="20"/>
                <w:szCs w:val="20"/>
                <w:u w:val="single"/>
              </w:rPr>
              <w:t>Notes</w:t>
            </w:r>
            <w:r w:rsidRPr="00853C33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853C33" w:rsidRDefault="00853C33" w:rsidP="0076718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E4E3C" w:rsidRDefault="002E4E3C" w:rsidP="0076718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53C33" w:rsidRPr="00853C33" w:rsidRDefault="00853C33" w:rsidP="00853C33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53C33">
              <w:rPr>
                <w:rFonts w:ascii="Comic Sans MS" w:hAnsi="Comic Sans MS"/>
                <w:b/>
                <w:bCs/>
                <w:sz w:val="20"/>
                <w:szCs w:val="20"/>
              </w:rPr>
              <w:t>What happened to upset the people living in Anahuac?</w:t>
            </w:r>
          </w:p>
          <w:p w:rsidR="00853C33" w:rsidRPr="00853C33" w:rsidRDefault="00853C33" w:rsidP="00853C33">
            <w:pPr>
              <w:spacing w:before="60" w:after="6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853C33" w:rsidRPr="00853C33" w:rsidRDefault="00853C33" w:rsidP="00853C33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53C33">
              <w:rPr>
                <w:rFonts w:ascii="Comic Sans MS" w:hAnsi="Comic Sans MS"/>
                <w:b/>
                <w:bCs/>
                <w:sz w:val="20"/>
                <w:szCs w:val="20"/>
              </w:rPr>
              <w:t>What are the Turtle Bayou Resolutions?</w:t>
            </w:r>
          </w:p>
          <w:p w:rsidR="00853C33" w:rsidRPr="00853C33" w:rsidRDefault="00853C33" w:rsidP="00853C33">
            <w:pPr>
              <w:spacing w:before="60" w:after="6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853C33" w:rsidRPr="002E4E3C" w:rsidRDefault="00853C33" w:rsidP="002E4E3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E4E3C">
              <w:rPr>
                <w:rFonts w:ascii="Comic Sans MS" w:hAnsi="Comic Sans MS"/>
                <w:b/>
                <w:bCs/>
                <w:sz w:val="20"/>
                <w:szCs w:val="20"/>
              </w:rPr>
              <w:t>What is the Battle of Velasco?</w:t>
            </w:r>
          </w:p>
          <w:p w:rsidR="002E4E3C" w:rsidRPr="002E4E3C" w:rsidRDefault="002E4E3C" w:rsidP="002E4E3C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E4E3C" w:rsidRPr="002E4E3C" w:rsidRDefault="002E4E3C" w:rsidP="002E4E3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A3A91" w:rsidRPr="00B61D27" w:rsidTr="00BB7318">
        <w:trPr>
          <w:trHeight w:val="2592"/>
          <w:jc w:val="center"/>
        </w:trPr>
        <w:tc>
          <w:tcPr>
            <w:tcW w:w="1071" w:type="dxa"/>
            <w:vAlign w:val="center"/>
          </w:tcPr>
          <w:p w:rsidR="00BB7318" w:rsidRDefault="00FA3A91" w:rsidP="00BB7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61D27">
              <w:rPr>
                <w:rFonts w:ascii="Comic Sans MS" w:hAnsi="Comic Sans MS"/>
                <w:b/>
                <w:sz w:val="28"/>
                <w:szCs w:val="28"/>
              </w:rPr>
              <w:t>1832</w:t>
            </w:r>
          </w:p>
          <w:p w:rsidR="00BB7318" w:rsidRDefault="00EE5D81" w:rsidP="00BB7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</w:t>
            </w:r>
          </w:p>
          <w:p w:rsidR="00FA3A91" w:rsidRPr="00B61D27" w:rsidRDefault="00FA3A91" w:rsidP="00BB7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61D27">
              <w:rPr>
                <w:rFonts w:ascii="Comic Sans MS" w:hAnsi="Comic Sans MS"/>
                <w:b/>
                <w:sz w:val="28"/>
                <w:szCs w:val="28"/>
              </w:rPr>
              <w:t>1833</w:t>
            </w:r>
          </w:p>
        </w:tc>
        <w:tc>
          <w:tcPr>
            <w:tcW w:w="9144" w:type="dxa"/>
          </w:tcPr>
          <w:p w:rsidR="00FA3A91" w:rsidRDefault="00853C33" w:rsidP="00853C3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53C33">
              <w:rPr>
                <w:rFonts w:ascii="Comic Sans MS" w:hAnsi="Comic Sans MS"/>
                <w:b/>
                <w:sz w:val="20"/>
                <w:szCs w:val="20"/>
                <w:u w:val="single"/>
              </w:rPr>
              <w:t>Not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853C33" w:rsidRDefault="00853C33" w:rsidP="00853C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53C33" w:rsidRDefault="00853C33" w:rsidP="00853C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E2979" w:rsidRPr="00853C33" w:rsidRDefault="009E2979" w:rsidP="00853C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E2979" w:rsidRPr="00853C33" w:rsidRDefault="00853C33" w:rsidP="00853C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.  Why did Texans hold conventions in 1832 and 1833?</w:t>
            </w:r>
          </w:p>
          <w:p w:rsidR="009E2979" w:rsidRPr="00853C33" w:rsidRDefault="009E2979" w:rsidP="0076718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E2979" w:rsidRPr="00853C33" w:rsidRDefault="009E2979" w:rsidP="00B3325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A3A91" w:rsidRPr="00B61D27" w:rsidTr="00BB7318">
        <w:trPr>
          <w:trHeight w:val="2592"/>
          <w:jc w:val="center"/>
        </w:trPr>
        <w:tc>
          <w:tcPr>
            <w:tcW w:w="1071" w:type="dxa"/>
            <w:vAlign w:val="center"/>
          </w:tcPr>
          <w:p w:rsidR="00FA3A91" w:rsidRPr="00B61D27" w:rsidRDefault="00FA3A91" w:rsidP="00BB7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61D27">
              <w:rPr>
                <w:rFonts w:ascii="Comic Sans MS" w:hAnsi="Comic Sans MS"/>
                <w:b/>
                <w:sz w:val="28"/>
                <w:szCs w:val="28"/>
              </w:rPr>
              <w:t>1833</w:t>
            </w:r>
          </w:p>
        </w:tc>
        <w:tc>
          <w:tcPr>
            <w:tcW w:w="9144" w:type="dxa"/>
          </w:tcPr>
          <w:p w:rsidR="00FA3A91" w:rsidRPr="00853C33" w:rsidRDefault="00853C33" w:rsidP="00853C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tes:</w:t>
            </w:r>
          </w:p>
          <w:p w:rsidR="009E2979" w:rsidRPr="00853C33" w:rsidRDefault="009E2979" w:rsidP="00B3325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E2979" w:rsidRPr="00853C33" w:rsidRDefault="009E2979" w:rsidP="0076718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E2979" w:rsidRPr="00853C33" w:rsidRDefault="009E2979" w:rsidP="00B3325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53C33" w:rsidRDefault="00853C33" w:rsidP="00853C3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E1D4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1.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hy did Santa Anna have the support of many Texans?</w:t>
            </w:r>
          </w:p>
          <w:p w:rsidR="009E2979" w:rsidRPr="00853C33" w:rsidRDefault="009E2979" w:rsidP="00853C3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A3A91" w:rsidRPr="00B61D27" w:rsidTr="00BB7318">
        <w:trPr>
          <w:trHeight w:val="2592"/>
          <w:jc w:val="center"/>
        </w:trPr>
        <w:tc>
          <w:tcPr>
            <w:tcW w:w="1071" w:type="dxa"/>
            <w:vAlign w:val="center"/>
          </w:tcPr>
          <w:p w:rsidR="00BB7318" w:rsidRDefault="00FA3A91" w:rsidP="00BB7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61D27">
              <w:rPr>
                <w:rFonts w:ascii="Comic Sans MS" w:hAnsi="Comic Sans MS"/>
                <w:b/>
                <w:sz w:val="28"/>
                <w:szCs w:val="28"/>
              </w:rPr>
              <w:t>1834</w:t>
            </w:r>
          </w:p>
          <w:p w:rsidR="00BB7318" w:rsidRDefault="00EE5D81" w:rsidP="00BB7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</w:t>
            </w:r>
          </w:p>
          <w:p w:rsidR="00FA3A91" w:rsidRPr="00B61D27" w:rsidRDefault="00CF6BD5" w:rsidP="00BB7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61D27">
              <w:rPr>
                <w:rFonts w:ascii="Comic Sans MS" w:hAnsi="Comic Sans MS"/>
                <w:b/>
                <w:sz w:val="28"/>
                <w:szCs w:val="28"/>
              </w:rPr>
              <w:t>1835</w:t>
            </w:r>
          </w:p>
        </w:tc>
        <w:tc>
          <w:tcPr>
            <w:tcW w:w="9144" w:type="dxa"/>
          </w:tcPr>
          <w:p w:rsidR="009E2979" w:rsidRDefault="00853C33" w:rsidP="0076718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53C33">
              <w:rPr>
                <w:rFonts w:ascii="Comic Sans MS" w:hAnsi="Comic Sans MS"/>
                <w:b/>
                <w:sz w:val="20"/>
                <w:szCs w:val="20"/>
                <w:u w:val="single"/>
              </w:rPr>
              <w:t>Not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853C33" w:rsidRDefault="00853C33" w:rsidP="0076718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53C33" w:rsidRPr="00853C33" w:rsidRDefault="00853C33" w:rsidP="0076718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53C33" w:rsidRDefault="00853C33" w:rsidP="00853C3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53C33">
              <w:rPr>
                <w:rFonts w:ascii="Comic Sans MS" w:hAnsi="Comic Sans MS"/>
                <w:b/>
                <w:bCs/>
                <w:sz w:val="20"/>
                <w:szCs w:val="20"/>
              </w:rPr>
              <w:t>Why is Austin put in jail?</w:t>
            </w:r>
          </w:p>
          <w:p w:rsidR="00853C33" w:rsidRPr="00853C33" w:rsidRDefault="00853C33" w:rsidP="00853C33">
            <w:pPr>
              <w:spacing w:before="60" w:after="6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E2979" w:rsidRPr="00853C33" w:rsidRDefault="00853C33" w:rsidP="00853C33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hat conclusion did Austin reach about Texas after his jail time?</w:t>
            </w:r>
          </w:p>
        </w:tc>
      </w:tr>
      <w:tr w:rsidR="00FA3A91" w:rsidRPr="00B61D27" w:rsidTr="00BB7318">
        <w:trPr>
          <w:trHeight w:val="2592"/>
          <w:jc w:val="center"/>
        </w:trPr>
        <w:tc>
          <w:tcPr>
            <w:tcW w:w="1071" w:type="dxa"/>
            <w:vAlign w:val="center"/>
          </w:tcPr>
          <w:p w:rsidR="00FA3A91" w:rsidRPr="00B61D27" w:rsidRDefault="00FA3A91" w:rsidP="00BB73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61D27">
              <w:rPr>
                <w:rFonts w:ascii="Comic Sans MS" w:hAnsi="Comic Sans MS"/>
                <w:b/>
                <w:sz w:val="28"/>
                <w:szCs w:val="28"/>
              </w:rPr>
              <w:t>1835</w:t>
            </w:r>
          </w:p>
        </w:tc>
        <w:tc>
          <w:tcPr>
            <w:tcW w:w="9144" w:type="dxa"/>
          </w:tcPr>
          <w:p w:rsidR="00FA3A91" w:rsidRPr="00853C33" w:rsidRDefault="00853C33" w:rsidP="00853C3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Notes: </w:t>
            </w:r>
          </w:p>
          <w:p w:rsidR="00FA3A91" w:rsidRPr="00853C33" w:rsidRDefault="00FA3A91" w:rsidP="00B3325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E2979" w:rsidRPr="00853C33" w:rsidRDefault="009E2979" w:rsidP="00853C3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53C33" w:rsidRPr="00853C33" w:rsidRDefault="00853C33" w:rsidP="00853C33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53C33">
              <w:rPr>
                <w:rFonts w:ascii="Comic Sans MS" w:hAnsi="Comic Sans MS"/>
                <w:b/>
                <w:bCs/>
                <w:sz w:val="20"/>
                <w:szCs w:val="20"/>
              </w:rPr>
              <w:t>What is the result of the 2</w:t>
            </w:r>
            <w:r w:rsidRPr="00853C33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nd</w:t>
            </w:r>
            <w:r w:rsidRPr="00853C3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disturbance in Anahuac?</w:t>
            </w:r>
          </w:p>
          <w:p w:rsidR="00853C33" w:rsidRPr="00853C33" w:rsidRDefault="00853C33" w:rsidP="00853C33">
            <w:pPr>
              <w:spacing w:before="60" w:after="60"/>
              <w:ind w:left="36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E2979" w:rsidRPr="00853C33" w:rsidRDefault="00853C33" w:rsidP="00853C33">
            <w:pPr>
              <w:tabs>
                <w:tab w:val="left" w:pos="449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.  What two parties are formed because of this event?</w:t>
            </w:r>
          </w:p>
          <w:p w:rsidR="00FA3A91" w:rsidRPr="00853C33" w:rsidRDefault="00FA3A91" w:rsidP="0076718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FA3A91" w:rsidRPr="00B61D27" w:rsidRDefault="00FA3A91">
      <w:pPr>
        <w:rPr>
          <w:rFonts w:ascii="Comic Sans MS" w:hAnsi="Comic Sans MS"/>
        </w:rPr>
      </w:pPr>
    </w:p>
    <w:sectPr w:rsidR="00FA3A91" w:rsidRPr="00B61D27" w:rsidSect="0076718F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419" w:rsidRDefault="00181419">
      <w:r>
        <w:separator/>
      </w:r>
    </w:p>
  </w:endnote>
  <w:endnote w:type="continuationSeparator" w:id="0">
    <w:p w:rsidR="00181419" w:rsidRDefault="0018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419" w:rsidRDefault="00181419">
      <w:r>
        <w:separator/>
      </w:r>
    </w:p>
  </w:footnote>
  <w:footnote w:type="continuationSeparator" w:id="0">
    <w:p w:rsidR="00181419" w:rsidRDefault="00181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8F" w:rsidRDefault="0076718F" w:rsidP="0076718F">
    <w:pPr>
      <w:pStyle w:val="Header"/>
      <w:tabs>
        <w:tab w:val="clear" w:pos="4320"/>
        <w:tab w:val="clear" w:pos="8640"/>
      </w:tabs>
      <w:rPr>
        <w:rFonts w:ascii="Comic Sans MS" w:hAnsi="Comic Sans MS"/>
        <w:sz w:val="20"/>
        <w:szCs w:val="20"/>
      </w:rPr>
    </w:pPr>
    <w:r w:rsidRPr="00B33253">
      <w:rPr>
        <w:rFonts w:ascii="Comic Sans MS" w:hAnsi="Comic Sans MS"/>
        <w:sz w:val="20"/>
        <w:szCs w:val="20"/>
      </w:rPr>
      <w:t>Name: ______________</w:t>
    </w:r>
    <w:r>
      <w:rPr>
        <w:rFonts w:ascii="Comic Sans MS" w:hAnsi="Comic Sans MS"/>
        <w:sz w:val="20"/>
        <w:szCs w:val="20"/>
      </w:rPr>
      <w:t>______</w:t>
    </w:r>
    <w:r w:rsidRPr="00B33253">
      <w:rPr>
        <w:rFonts w:ascii="Comic Sans MS" w:hAnsi="Comic Sans MS"/>
        <w:sz w:val="20"/>
        <w:szCs w:val="20"/>
      </w:rPr>
      <w:t>_</w:t>
    </w:r>
    <w:r>
      <w:rPr>
        <w:rFonts w:ascii="Comic Sans MS" w:hAnsi="Comic Sans MS"/>
        <w:sz w:val="20"/>
        <w:szCs w:val="20"/>
      </w:rPr>
      <w:t xml:space="preserve">   Date: _________    </w:t>
    </w:r>
    <w:r w:rsidRPr="00B33253">
      <w:rPr>
        <w:rFonts w:ascii="Comic Sans MS" w:hAnsi="Comic Sans MS"/>
        <w:sz w:val="20"/>
        <w:szCs w:val="20"/>
      </w:rPr>
      <w:t>Period: _____</w:t>
    </w:r>
    <w:r>
      <w:rPr>
        <w:rFonts w:ascii="Comic Sans MS" w:hAnsi="Comic Sans MS"/>
        <w:sz w:val="20"/>
        <w:szCs w:val="20"/>
      </w:rPr>
      <w:t>___</w:t>
    </w:r>
    <w:r>
      <w:rPr>
        <w:rFonts w:ascii="Comic Sans MS" w:hAnsi="Comic Sans MS"/>
        <w:sz w:val="20"/>
        <w:szCs w:val="20"/>
      </w:rPr>
      <w:tab/>
      <w:t xml:space="preserve">       Brame </w:t>
    </w:r>
    <w:r w:rsidR="00A627E6">
      <w:rPr>
        <w:rFonts w:ascii="Comic Sans MS" w:hAnsi="Comic Sans MS"/>
        <w:sz w:val="20"/>
        <w:szCs w:val="20"/>
      </w:rPr>
      <w:t>MYP/Vanguard</w:t>
    </w:r>
    <w:r w:rsidRPr="00B33253">
      <w:rPr>
        <w:rFonts w:ascii="Comic Sans MS" w:hAnsi="Comic Sans MS"/>
        <w:sz w:val="20"/>
        <w:szCs w:val="20"/>
      </w:rPr>
      <w:t xml:space="preserve"> TX History</w:t>
    </w:r>
  </w:p>
  <w:p w:rsidR="00EE5D81" w:rsidRPr="00B33253" w:rsidRDefault="00EE5D81" w:rsidP="0076718F">
    <w:pPr>
      <w:pStyle w:val="Header"/>
      <w:tabs>
        <w:tab w:val="clear" w:pos="4320"/>
        <w:tab w:val="clear" w:pos="8640"/>
      </w:tabs>
      <w:rPr>
        <w:rFonts w:ascii="Comic Sans MS" w:hAnsi="Comic Sans MS"/>
        <w:sz w:val="20"/>
        <w:szCs w:val="20"/>
      </w:rPr>
    </w:pPr>
  </w:p>
  <w:p w:rsidR="0076718F" w:rsidRPr="00EE5D81" w:rsidRDefault="0076718F" w:rsidP="00EE5D81">
    <w:pPr>
      <w:pStyle w:val="Header"/>
      <w:tabs>
        <w:tab w:val="clear" w:pos="4320"/>
        <w:tab w:val="clear" w:pos="8640"/>
      </w:tabs>
      <w:rPr>
        <w:rFonts w:ascii="Comic Sans MS" w:hAnsi="Comic Sans MS"/>
        <w:b/>
        <w:sz w:val="28"/>
        <w:szCs w:val="28"/>
      </w:rPr>
    </w:pPr>
    <w:r w:rsidRPr="00B33253">
      <w:rPr>
        <w:rFonts w:ascii="Comic Sans MS" w:hAnsi="Comic Sans MS"/>
        <w:b/>
        <w:sz w:val="28"/>
        <w:szCs w:val="28"/>
      </w:rPr>
      <w:ptab w:relativeTo="margin" w:alignment="center" w:leader="none"/>
    </w:r>
    <w:r w:rsidRPr="00B33253">
      <w:rPr>
        <w:rFonts w:ascii="Comic Sans MS" w:hAnsi="Comic Sans MS"/>
        <w:b/>
        <w:sz w:val="28"/>
        <w:szCs w:val="28"/>
      </w:rPr>
      <w:t>Notes on Rising Tensions in Tex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" o:bullet="t">
        <v:imagedata r:id="rId1" o:title="clip_image001"/>
      </v:shape>
    </w:pict>
  </w:numPicBullet>
  <w:abstractNum w:abstractNumId="0">
    <w:nsid w:val="16CA6D2D"/>
    <w:multiLevelType w:val="hybridMultilevel"/>
    <w:tmpl w:val="B7329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3A2A58"/>
    <w:multiLevelType w:val="hybridMultilevel"/>
    <w:tmpl w:val="799004AC"/>
    <w:lvl w:ilvl="0" w:tplc="9B8CF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AC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89D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C71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26D5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402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8053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029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ACFB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5DC43DE"/>
    <w:multiLevelType w:val="hybridMultilevel"/>
    <w:tmpl w:val="4612773E"/>
    <w:lvl w:ilvl="0" w:tplc="ED2C3F8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79723E"/>
    <w:multiLevelType w:val="hybridMultilevel"/>
    <w:tmpl w:val="AFCCB760"/>
    <w:lvl w:ilvl="0" w:tplc="8184154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16148"/>
    <w:multiLevelType w:val="hybridMultilevel"/>
    <w:tmpl w:val="0EC604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452307"/>
    <w:multiLevelType w:val="hybridMultilevel"/>
    <w:tmpl w:val="BAC6BDD0"/>
    <w:lvl w:ilvl="0" w:tplc="E0D2903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E60BC0"/>
    <w:multiLevelType w:val="hybridMultilevel"/>
    <w:tmpl w:val="7D3CE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6AF"/>
    <w:rsid w:val="000362EB"/>
    <w:rsid w:val="00181419"/>
    <w:rsid w:val="002526D9"/>
    <w:rsid w:val="002E4E3C"/>
    <w:rsid w:val="003066AF"/>
    <w:rsid w:val="00326B26"/>
    <w:rsid w:val="0042027B"/>
    <w:rsid w:val="005B7448"/>
    <w:rsid w:val="0066467C"/>
    <w:rsid w:val="00702D4B"/>
    <w:rsid w:val="0076718F"/>
    <w:rsid w:val="00782C3E"/>
    <w:rsid w:val="00827707"/>
    <w:rsid w:val="00853C33"/>
    <w:rsid w:val="009E2979"/>
    <w:rsid w:val="00A627E6"/>
    <w:rsid w:val="00AC4B81"/>
    <w:rsid w:val="00B33253"/>
    <w:rsid w:val="00B61D27"/>
    <w:rsid w:val="00BB7318"/>
    <w:rsid w:val="00C430C3"/>
    <w:rsid w:val="00CF6BD5"/>
    <w:rsid w:val="00CF7398"/>
    <w:rsid w:val="00DF62BB"/>
    <w:rsid w:val="00EE5D81"/>
    <w:rsid w:val="00FA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B7946C-90D4-46FD-B381-AA2C0003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0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066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6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33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2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7D91-7669-42F3-A684-CB3C4823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23</vt:lpstr>
    </vt:vector>
  </TitlesOfParts>
  <Company>HISD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23</dc:title>
  <dc:subject/>
  <dc:creator>GTOMPKIN</dc:creator>
  <cp:keywords/>
  <dc:description/>
  <cp:lastModifiedBy>Brame, Victoria L</cp:lastModifiedBy>
  <cp:revision>16</cp:revision>
  <cp:lastPrinted>2009-01-07T19:51:00Z</cp:lastPrinted>
  <dcterms:created xsi:type="dcterms:W3CDTF">2013-01-17T18:16:00Z</dcterms:created>
  <dcterms:modified xsi:type="dcterms:W3CDTF">2014-11-19T16:15:00Z</dcterms:modified>
</cp:coreProperties>
</file>